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A9B0" w14:textId="2D5370FB" w:rsidR="00416AC5" w:rsidRPr="00E63565" w:rsidRDefault="00E63565" w:rsidP="00416AC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E63565">
        <w:rPr>
          <w:rFonts w:ascii="Times New Roman" w:hAnsi="Times New Roman" w:cs="Times New Roman"/>
          <w:b/>
          <w:sz w:val="52"/>
          <w:szCs w:val="52"/>
        </w:rPr>
        <w:t>[</w:t>
      </w:r>
      <w:r>
        <w:rPr>
          <w:rFonts w:ascii="Times New Roman" w:hAnsi="Times New Roman" w:cs="Times New Roman"/>
          <w:b/>
          <w:sz w:val="52"/>
          <w:szCs w:val="52"/>
        </w:rPr>
        <w:t>Наименование организации</w:t>
      </w:r>
      <w:r w:rsidRPr="00E63565">
        <w:rPr>
          <w:rFonts w:ascii="Times New Roman" w:hAnsi="Times New Roman" w:cs="Times New Roman"/>
          <w:b/>
          <w:sz w:val="52"/>
          <w:szCs w:val="52"/>
        </w:rPr>
        <w:t>]</w:t>
      </w:r>
    </w:p>
    <w:p w14:paraId="41CE7393" w14:textId="35FC7674" w:rsidR="00416AC5" w:rsidRPr="00E63565" w:rsidRDefault="00E63565" w:rsidP="00416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</w:t>
      </w:r>
    </w:p>
    <w:p w14:paraId="14282476" w14:textId="533319A2" w:rsidR="00416AC5" w:rsidRPr="00752568" w:rsidRDefault="00416AC5" w:rsidP="00416AC5">
      <w:pPr>
        <w:spacing w:after="0" w:line="240" w:lineRule="auto"/>
        <w:rPr>
          <w:rFonts w:ascii="Times New Roman" w:hAnsi="Times New Roman" w:cs="Times New Roman"/>
        </w:rPr>
      </w:pPr>
      <w:r w:rsidRPr="001D5D8A">
        <w:rPr>
          <w:rFonts w:ascii="Times New Roman" w:hAnsi="Times New Roman" w:cs="Times New Roman"/>
        </w:rPr>
        <w:t xml:space="preserve">тел. </w:t>
      </w:r>
      <w:r w:rsidR="00E63565">
        <w:rPr>
          <w:rFonts w:ascii="Times New Roman" w:hAnsi="Times New Roman" w:cs="Times New Roman"/>
        </w:rPr>
        <w:t>+7 (</w:t>
      </w:r>
      <w:r w:rsidR="00E63565" w:rsidRPr="00752568">
        <w:rPr>
          <w:rFonts w:ascii="Times New Roman" w:hAnsi="Times New Roman" w:cs="Times New Roman"/>
        </w:rPr>
        <w:t>____) _____________</w:t>
      </w:r>
    </w:p>
    <w:p w14:paraId="3F5A91E4" w14:textId="77777777" w:rsidR="00416AC5" w:rsidRDefault="00416AC5" w:rsidP="00416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BA036" w14:textId="59BCEA9C" w:rsidR="00416AC5" w:rsidRDefault="00416AC5" w:rsidP="0005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D5DFCED" w14:textId="77777777" w:rsidR="00416AC5" w:rsidRDefault="00416AC5" w:rsidP="00050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8A714" w14:textId="7C978DEA" w:rsidR="000502E2" w:rsidRPr="00416AC5" w:rsidRDefault="000502E2" w:rsidP="00050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AC5">
        <w:rPr>
          <w:rFonts w:ascii="Times New Roman" w:hAnsi="Times New Roman" w:cs="Times New Roman"/>
          <w:sz w:val="20"/>
          <w:szCs w:val="20"/>
        </w:rPr>
        <w:t xml:space="preserve">Исх. № </w:t>
      </w:r>
      <w:r w:rsidR="00416AC5" w:rsidRPr="00416AC5">
        <w:rPr>
          <w:rFonts w:ascii="Times New Roman" w:hAnsi="Times New Roman" w:cs="Times New Roman"/>
          <w:sz w:val="20"/>
          <w:szCs w:val="20"/>
        </w:rPr>
        <w:t>_____</w:t>
      </w:r>
    </w:p>
    <w:p w14:paraId="25EA7F25" w14:textId="2CBE4712" w:rsidR="000502E2" w:rsidRPr="00416AC5" w:rsidRDefault="000502E2" w:rsidP="000502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AC5">
        <w:rPr>
          <w:rFonts w:ascii="Times New Roman" w:hAnsi="Times New Roman" w:cs="Times New Roman"/>
          <w:sz w:val="20"/>
          <w:szCs w:val="20"/>
        </w:rPr>
        <w:t>«</w:t>
      </w:r>
      <w:r w:rsidR="00416AC5" w:rsidRPr="00416AC5">
        <w:rPr>
          <w:rFonts w:ascii="Times New Roman" w:hAnsi="Times New Roman" w:cs="Times New Roman"/>
          <w:sz w:val="20"/>
          <w:szCs w:val="20"/>
        </w:rPr>
        <w:t>_____</w:t>
      </w:r>
      <w:r w:rsidRPr="00416AC5">
        <w:rPr>
          <w:rFonts w:ascii="Times New Roman" w:hAnsi="Times New Roman" w:cs="Times New Roman"/>
          <w:sz w:val="20"/>
          <w:szCs w:val="20"/>
        </w:rPr>
        <w:t xml:space="preserve">» </w:t>
      </w:r>
      <w:r w:rsidR="00416AC5" w:rsidRPr="00416AC5">
        <w:rPr>
          <w:rFonts w:ascii="Times New Roman" w:hAnsi="Times New Roman" w:cs="Times New Roman"/>
          <w:sz w:val="20"/>
          <w:szCs w:val="20"/>
        </w:rPr>
        <w:t xml:space="preserve">_______ </w:t>
      </w:r>
      <w:r w:rsidRPr="00416AC5">
        <w:rPr>
          <w:rFonts w:ascii="Times New Roman" w:hAnsi="Times New Roman" w:cs="Times New Roman"/>
          <w:sz w:val="20"/>
          <w:szCs w:val="20"/>
        </w:rPr>
        <w:t>201</w:t>
      </w:r>
      <w:r w:rsidR="00E63565" w:rsidRPr="00752568">
        <w:rPr>
          <w:rFonts w:ascii="Times New Roman" w:hAnsi="Times New Roman" w:cs="Times New Roman"/>
          <w:sz w:val="20"/>
          <w:szCs w:val="20"/>
        </w:rPr>
        <w:t>_</w:t>
      </w:r>
      <w:r w:rsidR="00416AC5" w:rsidRPr="00416AC5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2A6E829C" w14:textId="77777777" w:rsidR="000502E2" w:rsidRDefault="000502E2" w:rsidP="005D3B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01B161" w14:textId="77777777" w:rsidR="003B142F" w:rsidRPr="000502E2" w:rsidRDefault="003B142F" w:rsidP="005D3B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2E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О </w:t>
      </w:r>
      <w:r w:rsidRPr="000502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Самрук-Казына Контракт»</w:t>
      </w:r>
    </w:p>
    <w:p w14:paraId="0055B0DB" w14:textId="77777777" w:rsidR="000502E2" w:rsidRPr="000502E2" w:rsidRDefault="000502E2" w:rsidP="005D3B3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8DE5626" w14:textId="681CFF49" w:rsidR="003B142F" w:rsidRPr="000502E2" w:rsidRDefault="00752568" w:rsidP="005D3B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568">
        <w:rPr>
          <w:rFonts w:ascii="Times New Roman" w:hAnsi="Times New Roman" w:cs="Times New Roman"/>
          <w:sz w:val="28"/>
          <w:szCs w:val="28"/>
        </w:rPr>
        <w:t>г. Астана, ул. Е10, дом 17/10</w:t>
      </w:r>
      <w:bookmarkStart w:id="0" w:name="_GoBack"/>
      <w:bookmarkEnd w:id="0"/>
    </w:p>
    <w:p w14:paraId="749BBA81" w14:textId="04D125F4" w:rsidR="003B142F" w:rsidRPr="005D3B39" w:rsidRDefault="003B142F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EEABD" w14:textId="77777777" w:rsidR="003B142F" w:rsidRPr="005D3B39" w:rsidRDefault="003B142F" w:rsidP="005D3B3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0E624E2" w14:textId="39CE2911" w:rsidR="008B11CA" w:rsidRPr="001D5D8A" w:rsidRDefault="00416AC5" w:rsidP="0041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стоящим </w:t>
      </w:r>
      <w:r w:rsidR="00E63565" w:rsidRPr="00E635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[Наименование организации</w:t>
      </w:r>
      <w:r w:rsidR="00E63565" w:rsidRPr="00E63565">
        <w:rPr>
          <w:rFonts w:ascii="Times New Roman" w:hAnsi="Times New Roman" w:cs="Times New Roman"/>
          <w:iCs/>
          <w:color w:val="000000"/>
          <w:sz w:val="28"/>
          <w:szCs w:val="28"/>
        </w:rPr>
        <w:t>]</w:t>
      </w:r>
      <w:r w:rsidR="000502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и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ас </w:t>
      </w:r>
      <w:r w:rsidR="003B142F" w:rsidRPr="005D3B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регистриров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3B142F" w:rsidRPr="005D3B3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142F" w:rsidRPr="005D3B39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142F" w:rsidRPr="005D3B39">
        <w:rPr>
          <w:rFonts w:ascii="Times New Roman" w:hAnsi="Times New Roman" w:cs="Times New Roman"/>
          <w:sz w:val="28"/>
          <w:szCs w:val="28"/>
        </w:rPr>
        <w:t xml:space="preserve"> «Единый Номенклатурный Справочник товаров, работ и услуг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6C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6C77" w:rsidRPr="004C6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stru</w:t>
      </w:r>
      <w:r w:rsidRPr="00416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416AC5">
        <w:rPr>
          <w:rFonts w:ascii="Times New Roman" w:hAnsi="Times New Roman" w:cs="Times New Roman"/>
          <w:sz w:val="28"/>
          <w:szCs w:val="28"/>
        </w:rPr>
        <w:t>)</w:t>
      </w:r>
      <w:r w:rsidR="003B142F" w:rsidRPr="005D3B39">
        <w:rPr>
          <w:rFonts w:ascii="Times New Roman" w:hAnsi="Times New Roman" w:cs="Times New Roman"/>
          <w:sz w:val="28"/>
          <w:szCs w:val="28"/>
        </w:rPr>
        <w:t xml:space="preserve"> </w:t>
      </w:r>
      <w:r w:rsidR="008B11CA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B7D65" w:rsidRPr="005B7D65">
        <w:rPr>
          <w:rFonts w:ascii="Times New Roman" w:hAnsi="Times New Roman" w:cs="Times New Roman"/>
          <w:sz w:val="28"/>
          <w:szCs w:val="28"/>
        </w:rPr>
        <w:t>(</w:t>
      </w:r>
      <w:r w:rsidR="005B7D65">
        <w:rPr>
          <w:rFonts w:ascii="Times New Roman" w:hAnsi="Times New Roman" w:cs="Times New Roman"/>
          <w:sz w:val="28"/>
          <w:szCs w:val="28"/>
        </w:rPr>
        <w:t>их</w:t>
      </w:r>
      <w:r w:rsidR="005B7D65" w:rsidRPr="005B7D65">
        <w:rPr>
          <w:rFonts w:ascii="Times New Roman" w:hAnsi="Times New Roman" w:cs="Times New Roman"/>
          <w:sz w:val="28"/>
          <w:szCs w:val="28"/>
        </w:rPr>
        <w:t>)</w:t>
      </w:r>
      <w:r w:rsidR="008B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5B7D65">
        <w:rPr>
          <w:rFonts w:ascii="Times New Roman" w:hAnsi="Times New Roman" w:cs="Times New Roman"/>
          <w:sz w:val="28"/>
          <w:szCs w:val="28"/>
        </w:rPr>
        <w:t>(ов)</w:t>
      </w:r>
      <w:r w:rsidR="008B11CA">
        <w:rPr>
          <w:rFonts w:ascii="Times New Roman" w:hAnsi="Times New Roman" w:cs="Times New Roman"/>
          <w:sz w:val="28"/>
          <w:szCs w:val="28"/>
        </w:rPr>
        <w:t>:</w:t>
      </w:r>
    </w:p>
    <w:p w14:paraId="2093A387" w14:textId="77777777" w:rsidR="001D5D8A" w:rsidRPr="001D5D8A" w:rsidRDefault="001D5D8A" w:rsidP="0041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D5D8A" w14:paraId="658E32F0" w14:textId="77777777" w:rsidTr="001D5D8A">
        <w:trPr>
          <w:trHeight w:val="631"/>
        </w:trPr>
        <w:tc>
          <w:tcPr>
            <w:tcW w:w="4644" w:type="dxa"/>
            <w:vAlign w:val="bottom"/>
          </w:tcPr>
          <w:p w14:paraId="2DCA613B" w14:textId="72DB0E5E" w:rsidR="001D5D8A" w:rsidRPr="001D5D8A" w:rsidRDefault="001D5D8A" w:rsidP="005B7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27" w:type="dxa"/>
            <w:vAlign w:val="bottom"/>
          </w:tcPr>
          <w:p w14:paraId="4800E641" w14:textId="350A45C5" w:rsidR="001D5D8A" w:rsidRPr="001D5D8A" w:rsidRDefault="001D5D8A" w:rsidP="001D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8A" w14:paraId="7F7AFB5C" w14:textId="77777777" w:rsidTr="001D5D8A">
        <w:tc>
          <w:tcPr>
            <w:tcW w:w="4644" w:type="dxa"/>
            <w:vAlign w:val="bottom"/>
          </w:tcPr>
          <w:p w14:paraId="1B450D89" w14:textId="58C31AD1" w:rsidR="001D5D8A" w:rsidRPr="001D5D8A" w:rsidRDefault="001D5D8A" w:rsidP="001D5D8A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нской организации</w:t>
            </w:r>
          </w:p>
        </w:tc>
        <w:tc>
          <w:tcPr>
            <w:tcW w:w="4927" w:type="dxa"/>
            <w:vAlign w:val="bottom"/>
          </w:tcPr>
          <w:p w14:paraId="43250D45" w14:textId="6623732D" w:rsidR="001D5D8A" w:rsidRPr="001D5D8A" w:rsidRDefault="001D5D8A" w:rsidP="001D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8A" w14:paraId="0500EC40" w14:textId="77777777" w:rsidTr="001D5D8A">
        <w:trPr>
          <w:trHeight w:val="563"/>
        </w:trPr>
        <w:tc>
          <w:tcPr>
            <w:tcW w:w="4644" w:type="dxa"/>
            <w:vAlign w:val="bottom"/>
          </w:tcPr>
          <w:p w14:paraId="2C09FCD2" w14:textId="7A3E108A" w:rsidR="001D5D8A" w:rsidRPr="001D5D8A" w:rsidRDefault="001D5D8A" w:rsidP="001D5D8A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8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927" w:type="dxa"/>
            <w:vAlign w:val="bottom"/>
          </w:tcPr>
          <w:p w14:paraId="1634DCA2" w14:textId="790672AA" w:rsidR="001D5D8A" w:rsidRDefault="001D5D8A" w:rsidP="005B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5D8A" w14:paraId="6EEC1B42" w14:textId="77777777" w:rsidTr="001D5D8A">
        <w:trPr>
          <w:trHeight w:val="557"/>
        </w:trPr>
        <w:tc>
          <w:tcPr>
            <w:tcW w:w="4644" w:type="dxa"/>
            <w:vAlign w:val="bottom"/>
          </w:tcPr>
          <w:p w14:paraId="0F740BF9" w14:textId="3B0B2E08" w:rsidR="001D5D8A" w:rsidRDefault="001D5D8A" w:rsidP="001D5D8A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1C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  <w:vAlign w:val="bottom"/>
          </w:tcPr>
          <w:p w14:paraId="71FC1630" w14:textId="0769E47D" w:rsidR="001D5D8A" w:rsidRDefault="001D5D8A" w:rsidP="001D5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5D8A" w14:paraId="67625C7C" w14:textId="77777777" w:rsidTr="001D5D8A">
        <w:trPr>
          <w:trHeight w:val="551"/>
        </w:trPr>
        <w:tc>
          <w:tcPr>
            <w:tcW w:w="4644" w:type="dxa"/>
            <w:vAlign w:val="bottom"/>
          </w:tcPr>
          <w:p w14:paraId="72DE9B80" w14:textId="526346F0" w:rsidR="001D5D8A" w:rsidRDefault="001D5D8A" w:rsidP="001D5D8A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1C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4927" w:type="dxa"/>
            <w:vAlign w:val="bottom"/>
          </w:tcPr>
          <w:p w14:paraId="61006653" w14:textId="046F454A" w:rsidR="001D5D8A" w:rsidRDefault="001D5D8A" w:rsidP="001D5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5D8A" w14:paraId="64142FBA" w14:textId="77777777" w:rsidTr="001D5D8A">
        <w:trPr>
          <w:trHeight w:val="559"/>
        </w:trPr>
        <w:tc>
          <w:tcPr>
            <w:tcW w:w="4644" w:type="dxa"/>
            <w:vAlign w:val="bottom"/>
          </w:tcPr>
          <w:p w14:paraId="4382F530" w14:textId="706CC4AD" w:rsidR="001D5D8A" w:rsidRDefault="001D5D8A" w:rsidP="001D5D8A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1C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vAlign w:val="bottom"/>
          </w:tcPr>
          <w:p w14:paraId="1204FABF" w14:textId="3BC1CC00" w:rsidR="001D5D8A" w:rsidRDefault="001D5D8A" w:rsidP="005B7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F53554" w14:textId="77777777" w:rsidR="001D5D8A" w:rsidRPr="001D5D8A" w:rsidRDefault="001D5D8A" w:rsidP="0041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B60DE" w14:textId="77777777" w:rsidR="003B142F" w:rsidRPr="005D3B39" w:rsidRDefault="003B142F" w:rsidP="005D3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F1E7A" w14:textId="77777777" w:rsidR="008B11CA" w:rsidRDefault="008B11C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131D4" w14:textId="77777777" w:rsidR="008B11CA" w:rsidRDefault="008B11CA" w:rsidP="008B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уважением,                </w:t>
      </w:r>
    </w:p>
    <w:p w14:paraId="460E0890" w14:textId="6D0E2AD4" w:rsidR="00BE35FE" w:rsidRDefault="008B11C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</w:t>
      </w:r>
      <w:r w:rsidR="003B142F" w:rsidRPr="005D3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63565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3A0D7A5D" w14:textId="77777777" w:rsidR="001D5D8A" w:rsidRDefault="001D5D8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C21EB" w14:textId="77777777" w:rsidR="001D5D8A" w:rsidRDefault="001D5D8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E0FEE" w14:textId="77777777" w:rsidR="001D5D8A" w:rsidRDefault="001D5D8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DC730" w14:textId="77777777" w:rsidR="001D5D8A" w:rsidRDefault="001D5D8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F6628" w14:textId="77777777" w:rsidR="001D5D8A" w:rsidRDefault="001D5D8A" w:rsidP="005D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F180D" w14:textId="3B30144F" w:rsidR="001D5D8A" w:rsidRPr="001D5D8A" w:rsidRDefault="001D5D8A" w:rsidP="001D5D8A">
      <w:pPr>
        <w:spacing w:after="0" w:line="240" w:lineRule="auto"/>
        <w:rPr>
          <w:rFonts w:ascii="Times New Roman" w:hAnsi="Times New Roman" w:cs="Times New Roman"/>
        </w:rPr>
      </w:pPr>
      <w:r w:rsidRPr="001D5D8A">
        <w:rPr>
          <w:rFonts w:ascii="Times New Roman" w:hAnsi="Times New Roman" w:cs="Times New Roman"/>
        </w:rPr>
        <w:t>Исп.</w:t>
      </w:r>
      <w:r w:rsidR="005B7D65">
        <w:rPr>
          <w:rFonts w:ascii="Times New Roman" w:hAnsi="Times New Roman" w:cs="Times New Roman"/>
        </w:rPr>
        <w:t xml:space="preserve"> </w:t>
      </w:r>
      <w:r w:rsidR="00E63565">
        <w:rPr>
          <w:rFonts w:ascii="Times New Roman" w:hAnsi="Times New Roman" w:cs="Times New Roman"/>
        </w:rPr>
        <w:t>______________</w:t>
      </w:r>
      <w:r w:rsidRPr="001D5D8A">
        <w:rPr>
          <w:rFonts w:ascii="Times New Roman" w:hAnsi="Times New Roman" w:cs="Times New Roman"/>
        </w:rPr>
        <w:t>.</w:t>
      </w:r>
    </w:p>
    <w:p w14:paraId="3A8A6697" w14:textId="5309E3BD" w:rsidR="001D5D8A" w:rsidRPr="001D5D8A" w:rsidRDefault="001D5D8A" w:rsidP="001D5D8A">
      <w:pPr>
        <w:spacing w:after="0" w:line="240" w:lineRule="auto"/>
        <w:rPr>
          <w:rFonts w:ascii="Times New Roman" w:hAnsi="Times New Roman" w:cs="Times New Roman"/>
        </w:rPr>
      </w:pPr>
      <w:r w:rsidRPr="001D5D8A">
        <w:rPr>
          <w:rFonts w:ascii="Times New Roman" w:hAnsi="Times New Roman" w:cs="Times New Roman"/>
        </w:rPr>
        <w:t>Тел._________</w:t>
      </w:r>
    </w:p>
    <w:sectPr w:rsidR="001D5D8A" w:rsidRPr="001D5D8A" w:rsidSect="00C4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130F" w14:textId="77777777" w:rsidR="003A057B" w:rsidRDefault="003A057B" w:rsidP="00DA775D">
      <w:pPr>
        <w:spacing w:after="0" w:line="240" w:lineRule="auto"/>
      </w:pPr>
      <w:r>
        <w:separator/>
      </w:r>
    </w:p>
  </w:endnote>
  <w:endnote w:type="continuationSeparator" w:id="0">
    <w:p w14:paraId="2B4C1C75" w14:textId="77777777" w:rsidR="003A057B" w:rsidRDefault="003A057B" w:rsidP="00DA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1A04" w14:textId="77777777" w:rsidR="003A057B" w:rsidRDefault="003A057B" w:rsidP="00DA775D">
      <w:pPr>
        <w:spacing w:after="0" w:line="240" w:lineRule="auto"/>
      </w:pPr>
      <w:r>
        <w:separator/>
      </w:r>
    </w:p>
  </w:footnote>
  <w:footnote w:type="continuationSeparator" w:id="0">
    <w:p w14:paraId="2485D54D" w14:textId="77777777" w:rsidR="003A057B" w:rsidRDefault="003A057B" w:rsidP="00DA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A3D8A"/>
    <w:multiLevelType w:val="hybridMultilevel"/>
    <w:tmpl w:val="D4BE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C9"/>
    <w:rsid w:val="00000335"/>
    <w:rsid w:val="000008EC"/>
    <w:rsid w:val="0000681E"/>
    <w:rsid w:val="00006FB1"/>
    <w:rsid w:val="00010F05"/>
    <w:rsid w:val="000120F7"/>
    <w:rsid w:val="00014111"/>
    <w:rsid w:val="00020983"/>
    <w:rsid w:val="000218B4"/>
    <w:rsid w:val="00023E83"/>
    <w:rsid w:val="00024368"/>
    <w:rsid w:val="00027315"/>
    <w:rsid w:val="00032809"/>
    <w:rsid w:val="000337CB"/>
    <w:rsid w:val="00034C8A"/>
    <w:rsid w:val="00041084"/>
    <w:rsid w:val="00042318"/>
    <w:rsid w:val="00043446"/>
    <w:rsid w:val="000447CB"/>
    <w:rsid w:val="000502E2"/>
    <w:rsid w:val="00050F03"/>
    <w:rsid w:val="000540FF"/>
    <w:rsid w:val="00055164"/>
    <w:rsid w:val="00057E95"/>
    <w:rsid w:val="00062A23"/>
    <w:rsid w:val="00063ED8"/>
    <w:rsid w:val="00064084"/>
    <w:rsid w:val="00064A3C"/>
    <w:rsid w:val="00067142"/>
    <w:rsid w:val="00067C22"/>
    <w:rsid w:val="000712E2"/>
    <w:rsid w:val="000742D0"/>
    <w:rsid w:val="00074417"/>
    <w:rsid w:val="00074ABC"/>
    <w:rsid w:val="00074DA3"/>
    <w:rsid w:val="0007627E"/>
    <w:rsid w:val="000767DE"/>
    <w:rsid w:val="00077961"/>
    <w:rsid w:val="00080516"/>
    <w:rsid w:val="00081D8C"/>
    <w:rsid w:val="00084A5B"/>
    <w:rsid w:val="00084DB6"/>
    <w:rsid w:val="00086BD2"/>
    <w:rsid w:val="000878B9"/>
    <w:rsid w:val="00090060"/>
    <w:rsid w:val="00090296"/>
    <w:rsid w:val="00091B33"/>
    <w:rsid w:val="00093345"/>
    <w:rsid w:val="00094444"/>
    <w:rsid w:val="00094E82"/>
    <w:rsid w:val="000975CF"/>
    <w:rsid w:val="000A1010"/>
    <w:rsid w:val="000A27B4"/>
    <w:rsid w:val="000A6125"/>
    <w:rsid w:val="000B2B8C"/>
    <w:rsid w:val="000B35C9"/>
    <w:rsid w:val="000B5529"/>
    <w:rsid w:val="000B5A9C"/>
    <w:rsid w:val="000B655E"/>
    <w:rsid w:val="000C33B8"/>
    <w:rsid w:val="000C7D66"/>
    <w:rsid w:val="000D099A"/>
    <w:rsid w:val="000D1135"/>
    <w:rsid w:val="000D12C0"/>
    <w:rsid w:val="000D6596"/>
    <w:rsid w:val="000D7AE5"/>
    <w:rsid w:val="000E02C1"/>
    <w:rsid w:val="000E0DD8"/>
    <w:rsid w:val="000E4834"/>
    <w:rsid w:val="000E6555"/>
    <w:rsid w:val="000E6846"/>
    <w:rsid w:val="000E6F15"/>
    <w:rsid w:val="000F29F4"/>
    <w:rsid w:val="000F3565"/>
    <w:rsid w:val="000F4D82"/>
    <w:rsid w:val="000F5ADD"/>
    <w:rsid w:val="000F5CBD"/>
    <w:rsid w:val="000F5DBB"/>
    <w:rsid w:val="000F7AE9"/>
    <w:rsid w:val="00100833"/>
    <w:rsid w:val="00101321"/>
    <w:rsid w:val="00101976"/>
    <w:rsid w:val="00112167"/>
    <w:rsid w:val="00112814"/>
    <w:rsid w:val="001128C3"/>
    <w:rsid w:val="00114B67"/>
    <w:rsid w:val="0011704A"/>
    <w:rsid w:val="001171D5"/>
    <w:rsid w:val="00123B58"/>
    <w:rsid w:val="00126338"/>
    <w:rsid w:val="0013396A"/>
    <w:rsid w:val="001358DF"/>
    <w:rsid w:val="00141791"/>
    <w:rsid w:val="00144344"/>
    <w:rsid w:val="00145CCB"/>
    <w:rsid w:val="00146047"/>
    <w:rsid w:val="00146F5D"/>
    <w:rsid w:val="00147A45"/>
    <w:rsid w:val="00151235"/>
    <w:rsid w:val="00151B31"/>
    <w:rsid w:val="0015335B"/>
    <w:rsid w:val="00155763"/>
    <w:rsid w:val="00155CCA"/>
    <w:rsid w:val="001567C3"/>
    <w:rsid w:val="0015746B"/>
    <w:rsid w:val="001633CE"/>
    <w:rsid w:val="00163EF8"/>
    <w:rsid w:val="00164535"/>
    <w:rsid w:val="0016488D"/>
    <w:rsid w:val="001661C8"/>
    <w:rsid w:val="001664F0"/>
    <w:rsid w:val="00167359"/>
    <w:rsid w:val="001710BF"/>
    <w:rsid w:val="00171717"/>
    <w:rsid w:val="00171ADD"/>
    <w:rsid w:val="00174CBF"/>
    <w:rsid w:val="00174E6C"/>
    <w:rsid w:val="0017721A"/>
    <w:rsid w:val="001807FA"/>
    <w:rsid w:val="00180B92"/>
    <w:rsid w:val="00185E0F"/>
    <w:rsid w:val="00190555"/>
    <w:rsid w:val="00193634"/>
    <w:rsid w:val="00194938"/>
    <w:rsid w:val="00196B06"/>
    <w:rsid w:val="00196DAC"/>
    <w:rsid w:val="00197F08"/>
    <w:rsid w:val="001A137A"/>
    <w:rsid w:val="001A24BC"/>
    <w:rsid w:val="001A7573"/>
    <w:rsid w:val="001A7E66"/>
    <w:rsid w:val="001B06BE"/>
    <w:rsid w:val="001C050F"/>
    <w:rsid w:val="001C15C9"/>
    <w:rsid w:val="001C2A9E"/>
    <w:rsid w:val="001C2B71"/>
    <w:rsid w:val="001C40F7"/>
    <w:rsid w:val="001C4341"/>
    <w:rsid w:val="001C4DB0"/>
    <w:rsid w:val="001D296E"/>
    <w:rsid w:val="001D335A"/>
    <w:rsid w:val="001D51A6"/>
    <w:rsid w:val="001D5B07"/>
    <w:rsid w:val="001D5D8A"/>
    <w:rsid w:val="001E06B6"/>
    <w:rsid w:val="001E22E9"/>
    <w:rsid w:val="001E2699"/>
    <w:rsid w:val="001E36F1"/>
    <w:rsid w:val="001E3FF6"/>
    <w:rsid w:val="001E54D2"/>
    <w:rsid w:val="001E5F11"/>
    <w:rsid w:val="001F12D5"/>
    <w:rsid w:val="001F1441"/>
    <w:rsid w:val="001F1F3D"/>
    <w:rsid w:val="001F2D7A"/>
    <w:rsid w:val="001F5351"/>
    <w:rsid w:val="001F7992"/>
    <w:rsid w:val="00202E8A"/>
    <w:rsid w:val="00204B30"/>
    <w:rsid w:val="00213EF3"/>
    <w:rsid w:val="00214D67"/>
    <w:rsid w:val="00217A93"/>
    <w:rsid w:val="002200A2"/>
    <w:rsid w:val="00220BD4"/>
    <w:rsid w:val="00224637"/>
    <w:rsid w:val="00226C95"/>
    <w:rsid w:val="002275D6"/>
    <w:rsid w:val="00230BA4"/>
    <w:rsid w:val="0023236D"/>
    <w:rsid w:val="0023485C"/>
    <w:rsid w:val="00236A58"/>
    <w:rsid w:val="00237D47"/>
    <w:rsid w:val="002474F7"/>
    <w:rsid w:val="00247F5A"/>
    <w:rsid w:val="00250223"/>
    <w:rsid w:val="00251E14"/>
    <w:rsid w:val="00254473"/>
    <w:rsid w:val="002603BD"/>
    <w:rsid w:val="00260F25"/>
    <w:rsid w:val="00262367"/>
    <w:rsid w:val="002646B0"/>
    <w:rsid w:val="00264A0D"/>
    <w:rsid w:val="002660AB"/>
    <w:rsid w:val="0027113C"/>
    <w:rsid w:val="0027271C"/>
    <w:rsid w:val="002749A0"/>
    <w:rsid w:val="00274B40"/>
    <w:rsid w:val="002767E8"/>
    <w:rsid w:val="00280154"/>
    <w:rsid w:val="00281160"/>
    <w:rsid w:val="00281336"/>
    <w:rsid w:val="002815C7"/>
    <w:rsid w:val="0028162D"/>
    <w:rsid w:val="00284D96"/>
    <w:rsid w:val="00292674"/>
    <w:rsid w:val="002964F7"/>
    <w:rsid w:val="00297C95"/>
    <w:rsid w:val="002A002D"/>
    <w:rsid w:val="002A024D"/>
    <w:rsid w:val="002A0DD0"/>
    <w:rsid w:val="002A1C66"/>
    <w:rsid w:val="002A4B9A"/>
    <w:rsid w:val="002B0857"/>
    <w:rsid w:val="002B0CEB"/>
    <w:rsid w:val="002B1463"/>
    <w:rsid w:val="002B1569"/>
    <w:rsid w:val="002B1FD4"/>
    <w:rsid w:val="002B2441"/>
    <w:rsid w:val="002B2CEC"/>
    <w:rsid w:val="002B2F27"/>
    <w:rsid w:val="002B744D"/>
    <w:rsid w:val="002C0B02"/>
    <w:rsid w:val="002C5649"/>
    <w:rsid w:val="002C716A"/>
    <w:rsid w:val="002C72A6"/>
    <w:rsid w:val="002D1ADB"/>
    <w:rsid w:val="002D2DE6"/>
    <w:rsid w:val="002D3247"/>
    <w:rsid w:val="002D5229"/>
    <w:rsid w:val="002D6131"/>
    <w:rsid w:val="002D692A"/>
    <w:rsid w:val="002E0811"/>
    <w:rsid w:val="002E1E81"/>
    <w:rsid w:val="002E262E"/>
    <w:rsid w:val="002E470B"/>
    <w:rsid w:val="002E5536"/>
    <w:rsid w:val="002E63AA"/>
    <w:rsid w:val="002E6427"/>
    <w:rsid w:val="002E6958"/>
    <w:rsid w:val="002E6D64"/>
    <w:rsid w:val="002E70B3"/>
    <w:rsid w:val="002E7F68"/>
    <w:rsid w:val="002F02B8"/>
    <w:rsid w:val="002F52BE"/>
    <w:rsid w:val="00302198"/>
    <w:rsid w:val="003039ED"/>
    <w:rsid w:val="003049FE"/>
    <w:rsid w:val="00313BB1"/>
    <w:rsid w:val="00316AFB"/>
    <w:rsid w:val="003179D3"/>
    <w:rsid w:val="00320203"/>
    <w:rsid w:val="00320A49"/>
    <w:rsid w:val="003213AA"/>
    <w:rsid w:val="00323CA1"/>
    <w:rsid w:val="0032517C"/>
    <w:rsid w:val="00326072"/>
    <w:rsid w:val="00327BBE"/>
    <w:rsid w:val="00331D6F"/>
    <w:rsid w:val="003341C6"/>
    <w:rsid w:val="003344EC"/>
    <w:rsid w:val="003346EE"/>
    <w:rsid w:val="00340B14"/>
    <w:rsid w:val="0034166D"/>
    <w:rsid w:val="003431DF"/>
    <w:rsid w:val="003540F4"/>
    <w:rsid w:val="00363413"/>
    <w:rsid w:val="00363786"/>
    <w:rsid w:val="00363C3C"/>
    <w:rsid w:val="003650FD"/>
    <w:rsid w:val="00365F45"/>
    <w:rsid w:val="0036794B"/>
    <w:rsid w:val="00371CBF"/>
    <w:rsid w:val="003768A3"/>
    <w:rsid w:val="0038133C"/>
    <w:rsid w:val="0038554C"/>
    <w:rsid w:val="0039183A"/>
    <w:rsid w:val="0039195A"/>
    <w:rsid w:val="0039199E"/>
    <w:rsid w:val="003949BD"/>
    <w:rsid w:val="003A0395"/>
    <w:rsid w:val="003A057B"/>
    <w:rsid w:val="003A107A"/>
    <w:rsid w:val="003A511C"/>
    <w:rsid w:val="003A5782"/>
    <w:rsid w:val="003A64C5"/>
    <w:rsid w:val="003B142F"/>
    <w:rsid w:val="003B3D6B"/>
    <w:rsid w:val="003B4808"/>
    <w:rsid w:val="003B51D9"/>
    <w:rsid w:val="003B51E5"/>
    <w:rsid w:val="003B6535"/>
    <w:rsid w:val="003B6CCE"/>
    <w:rsid w:val="003B72E0"/>
    <w:rsid w:val="003B798D"/>
    <w:rsid w:val="003C34CB"/>
    <w:rsid w:val="003C3BB8"/>
    <w:rsid w:val="003C4570"/>
    <w:rsid w:val="003D59E2"/>
    <w:rsid w:val="003E0C22"/>
    <w:rsid w:val="003E1152"/>
    <w:rsid w:val="003E377B"/>
    <w:rsid w:val="003E5C7F"/>
    <w:rsid w:val="003E6726"/>
    <w:rsid w:val="003E7B95"/>
    <w:rsid w:val="003F0079"/>
    <w:rsid w:val="003F1913"/>
    <w:rsid w:val="003F2E75"/>
    <w:rsid w:val="003F5160"/>
    <w:rsid w:val="003F51F3"/>
    <w:rsid w:val="003F71F9"/>
    <w:rsid w:val="004018B4"/>
    <w:rsid w:val="00401CF7"/>
    <w:rsid w:val="00402FDD"/>
    <w:rsid w:val="004032A6"/>
    <w:rsid w:val="004038DE"/>
    <w:rsid w:val="00406EE1"/>
    <w:rsid w:val="00410C45"/>
    <w:rsid w:val="004110AC"/>
    <w:rsid w:val="00411F3B"/>
    <w:rsid w:val="004120A0"/>
    <w:rsid w:val="00413BDE"/>
    <w:rsid w:val="004143E3"/>
    <w:rsid w:val="00414F72"/>
    <w:rsid w:val="0041529B"/>
    <w:rsid w:val="0041565A"/>
    <w:rsid w:val="00416AC5"/>
    <w:rsid w:val="00417010"/>
    <w:rsid w:val="004173E6"/>
    <w:rsid w:val="00417E21"/>
    <w:rsid w:val="004221FC"/>
    <w:rsid w:val="0042332F"/>
    <w:rsid w:val="00424CD2"/>
    <w:rsid w:val="00425002"/>
    <w:rsid w:val="004262E9"/>
    <w:rsid w:val="00432680"/>
    <w:rsid w:val="00443AB2"/>
    <w:rsid w:val="00443CAA"/>
    <w:rsid w:val="004459BD"/>
    <w:rsid w:val="00446371"/>
    <w:rsid w:val="0045039B"/>
    <w:rsid w:val="00453832"/>
    <w:rsid w:val="00454719"/>
    <w:rsid w:val="00455C44"/>
    <w:rsid w:val="00457768"/>
    <w:rsid w:val="00460FAA"/>
    <w:rsid w:val="00463ECB"/>
    <w:rsid w:val="00464DC1"/>
    <w:rsid w:val="004653DA"/>
    <w:rsid w:val="004700D5"/>
    <w:rsid w:val="00470C8C"/>
    <w:rsid w:val="00472331"/>
    <w:rsid w:val="004733A8"/>
    <w:rsid w:val="0048033F"/>
    <w:rsid w:val="00481AC5"/>
    <w:rsid w:val="00482EF1"/>
    <w:rsid w:val="00485BF8"/>
    <w:rsid w:val="00490843"/>
    <w:rsid w:val="004923DD"/>
    <w:rsid w:val="00492984"/>
    <w:rsid w:val="00496E04"/>
    <w:rsid w:val="00497D14"/>
    <w:rsid w:val="004A19B3"/>
    <w:rsid w:val="004A250D"/>
    <w:rsid w:val="004A4CE4"/>
    <w:rsid w:val="004A55CB"/>
    <w:rsid w:val="004A6B10"/>
    <w:rsid w:val="004B1964"/>
    <w:rsid w:val="004B2FDA"/>
    <w:rsid w:val="004B4077"/>
    <w:rsid w:val="004B5C80"/>
    <w:rsid w:val="004C2C63"/>
    <w:rsid w:val="004C4D93"/>
    <w:rsid w:val="004C54B0"/>
    <w:rsid w:val="004C6C77"/>
    <w:rsid w:val="004D3766"/>
    <w:rsid w:val="004D6307"/>
    <w:rsid w:val="004E0975"/>
    <w:rsid w:val="004E0D81"/>
    <w:rsid w:val="004E1351"/>
    <w:rsid w:val="004E5360"/>
    <w:rsid w:val="004E7939"/>
    <w:rsid w:val="004E7C9D"/>
    <w:rsid w:val="004F2BEE"/>
    <w:rsid w:val="004F41F3"/>
    <w:rsid w:val="004F4D7C"/>
    <w:rsid w:val="00501AA6"/>
    <w:rsid w:val="005045DC"/>
    <w:rsid w:val="0051018A"/>
    <w:rsid w:val="00512150"/>
    <w:rsid w:val="0051305B"/>
    <w:rsid w:val="005155C1"/>
    <w:rsid w:val="00520588"/>
    <w:rsid w:val="0052290C"/>
    <w:rsid w:val="005243BB"/>
    <w:rsid w:val="00526BCE"/>
    <w:rsid w:val="00527841"/>
    <w:rsid w:val="0053352F"/>
    <w:rsid w:val="00534489"/>
    <w:rsid w:val="0053626D"/>
    <w:rsid w:val="005401F7"/>
    <w:rsid w:val="005422E0"/>
    <w:rsid w:val="00543FB1"/>
    <w:rsid w:val="005467D9"/>
    <w:rsid w:val="00547193"/>
    <w:rsid w:val="00553208"/>
    <w:rsid w:val="005540D0"/>
    <w:rsid w:val="005559A1"/>
    <w:rsid w:val="00557340"/>
    <w:rsid w:val="005575CE"/>
    <w:rsid w:val="00560844"/>
    <w:rsid w:val="00563C03"/>
    <w:rsid w:val="005678E2"/>
    <w:rsid w:val="00567E02"/>
    <w:rsid w:val="00570CE1"/>
    <w:rsid w:val="00571476"/>
    <w:rsid w:val="005715F5"/>
    <w:rsid w:val="0057166B"/>
    <w:rsid w:val="00572028"/>
    <w:rsid w:val="00572673"/>
    <w:rsid w:val="00572EAA"/>
    <w:rsid w:val="00573B21"/>
    <w:rsid w:val="005743D8"/>
    <w:rsid w:val="005761A6"/>
    <w:rsid w:val="005802ED"/>
    <w:rsid w:val="00582970"/>
    <w:rsid w:val="005845BF"/>
    <w:rsid w:val="005877B7"/>
    <w:rsid w:val="00587840"/>
    <w:rsid w:val="005953E8"/>
    <w:rsid w:val="00596DEF"/>
    <w:rsid w:val="005A0880"/>
    <w:rsid w:val="005A14E8"/>
    <w:rsid w:val="005A2733"/>
    <w:rsid w:val="005A38E2"/>
    <w:rsid w:val="005A4987"/>
    <w:rsid w:val="005B3C0B"/>
    <w:rsid w:val="005B664B"/>
    <w:rsid w:val="005B7D65"/>
    <w:rsid w:val="005C072A"/>
    <w:rsid w:val="005C0B49"/>
    <w:rsid w:val="005C1BE6"/>
    <w:rsid w:val="005C49D0"/>
    <w:rsid w:val="005C4A77"/>
    <w:rsid w:val="005C5671"/>
    <w:rsid w:val="005C6579"/>
    <w:rsid w:val="005C6729"/>
    <w:rsid w:val="005C69DB"/>
    <w:rsid w:val="005D047B"/>
    <w:rsid w:val="005D249B"/>
    <w:rsid w:val="005D3B39"/>
    <w:rsid w:val="005D4B61"/>
    <w:rsid w:val="005D5B84"/>
    <w:rsid w:val="005D6C32"/>
    <w:rsid w:val="005D762F"/>
    <w:rsid w:val="005E1734"/>
    <w:rsid w:val="005E176C"/>
    <w:rsid w:val="005E17B0"/>
    <w:rsid w:val="005E1F4C"/>
    <w:rsid w:val="005E2F84"/>
    <w:rsid w:val="005E30DC"/>
    <w:rsid w:val="005E4125"/>
    <w:rsid w:val="005E424C"/>
    <w:rsid w:val="005E5E72"/>
    <w:rsid w:val="005F2F16"/>
    <w:rsid w:val="005F31C1"/>
    <w:rsid w:val="005F3731"/>
    <w:rsid w:val="005F4428"/>
    <w:rsid w:val="005F4614"/>
    <w:rsid w:val="005F475C"/>
    <w:rsid w:val="005F622F"/>
    <w:rsid w:val="005F73D4"/>
    <w:rsid w:val="00600A08"/>
    <w:rsid w:val="006010BA"/>
    <w:rsid w:val="00602595"/>
    <w:rsid w:val="00602692"/>
    <w:rsid w:val="006049F3"/>
    <w:rsid w:val="00604C51"/>
    <w:rsid w:val="00607A4D"/>
    <w:rsid w:val="00610893"/>
    <w:rsid w:val="00611168"/>
    <w:rsid w:val="006111EE"/>
    <w:rsid w:val="00611329"/>
    <w:rsid w:val="00612C63"/>
    <w:rsid w:val="0061461F"/>
    <w:rsid w:val="0061665C"/>
    <w:rsid w:val="00620176"/>
    <w:rsid w:val="00623AE8"/>
    <w:rsid w:val="00624235"/>
    <w:rsid w:val="006266FB"/>
    <w:rsid w:val="00631B79"/>
    <w:rsid w:val="00634640"/>
    <w:rsid w:val="00634DA7"/>
    <w:rsid w:val="00634F5C"/>
    <w:rsid w:val="00635C44"/>
    <w:rsid w:val="00635E53"/>
    <w:rsid w:val="00637B45"/>
    <w:rsid w:val="00640331"/>
    <w:rsid w:val="00645F22"/>
    <w:rsid w:val="0064627E"/>
    <w:rsid w:val="00646507"/>
    <w:rsid w:val="00646513"/>
    <w:rsid w:val="0064732D"/>
    <w:rsid w:val="00647DDE"/>
    <w:rsid w:val="006506D2"/>
    <w:rsid w:val="00651787"/>
    <w:rsid w:val="00652CDA"/>
    <w:rsid w:val="006545D9"/>
    <w:rsid w:val="00656288"/>
    <w:rsid w:val="006576C0"/>
    <w:rsid w:val="0066065A"/>
    <w:rsid w:val="00660C84"/>
    <w:rsid w:val="00662C69"/>
    <w:rsid w:val="00665F17"/>
    <w:rsid w:val="00666CFB"/>
    <w:rsid w:val="00675BB4"/>
    <w:rsid w:val="00681331"/>
    <w:rsid w:val="00681974"/>
    <w:rsid w:val="00681D2A"/>
    <w:rsid w:val="0068265A"/>
    <w:rsid w:val="0068421B"/>
    <w:rsid w:val="00684EC8"/>
    <w:rsid w:val="00687F70"/>
    <w:rsid w:val="0069148B"/>
    <w:rsid w:val="00696ECF"/>
    <w:rsid w:val="006A02D1"/>
    <w:rsid w:val="006A042F"/>
    <w:rsid w:val="006A59D1"/>
    <w:rsid w:val="006B15AC"/>
    <w:rsid w:val="006B2009"/>
    <w:rsid w:val="006B20B7"/>
    <w:rsid w:val="006B2EAA"/>
    <w:rsid w:val="006B5DF2"/>
    <w:rsid w:val="006B7DCC"/>
    <w:rsid w:val="006C08C1"/>
    <w:rsid w:val="006C2511"/>
    <w:rsid w:val="006C4326"/>
    <w:rsid w:val="006C604E"/>
    <w:rsid w:val="006D06F0"/>
    <w:rsid w:val="006D2855"/>
    <w:rsid w:val="006D4427"/>
    <w:rsid w:val="006D53A1"/>
    <w:rsid w:val="006D5E99"/>
    <w:rsid w:val="006E0590"/>
    <w:rsid w:val="006E0B7D"/>
    <w:rsid w:val="006E0DBA"/>
    <w:rsid w:val="006E38AB"/>
    <w:rsid w:val="006E46D6"/>
    <w:rsid w:val="006E7797"/>
    <w:rsid w:val="006F2175"/>
    <w:rsid w:val="006F2D61"/>
    <w:rsid w:val="006F3E2A"/>
    <w:rsid w:val="006F4E1D"/>
    <w:rsid w:val="006F51DA"/>
    <w:rsid w:val="006F5501"/>
    <w:rsid w:val="00700579"/>
    <w:rsid w:val="0070068A"/>
    <w:rsid w:val="007016A1"/>
    <w:rsid w:val="00704D3F"/>
    <w:rsid w:val="00707382"/>
    <w:rsid w:val="00707B7A"/>
    <w:rsid w:val="00711E5A"/>
    <w:rsid w:val="007125D7"/>
    <w:rsid w:val="007130C7"/>
    <w:rsid w:val="0071586F"/>
    <w:rsid w:val="00715C08"/>
    <w:rsid w:val="00716659"/>
    <w:rsid w:val="00717BAE"/>
    <w:rsid w:val="00720FF2"/>
    <w:rsid w:val="00722086"/>
    <w:rsid w:val="0072214C"/>
    <w:rsid w:val="0072250D"/>
    <w:rsid w:val="007271D9"/>
    <w:rsid w:val="00727949"/>
    <w:rsid w:val="00727A56"/>
    <w:rsid w:val="00730E65"/>
    <w:rsid w:val="00735C82"/>
    <w:rsid w:val="00736B5F"/>
    <w:rsid w:val="00744436"/>
    <w:rsid w:val="00744AAF"/>
    <w:rsid w:val="00745C51"/>
    <w:rsid w:val="007502C5"/>
    <w:rsid w:val="00752568"/>
    <w:rsid w:val="00753489"/>
    <w:rsid w:val="00755B09"/>
    <w:rsid w:val="00755B2D"/>
    <w:rsid w:val="00760B1B"/>
    <w:rsid w:val="00762A15"/>
    <w:rsid w:val="00763B40"/>
    <w:rsid w:val="007654BA"/>
    <w:rsid w:val="00765BCC"/>
    <w:rsid w:val="00766D57"/>
    <w:rsid w:val="0077325D"/>
    <w:rsid w:val="00773C2F"/>
    <w:rsid w:val="00775649"/>
    <w:rsid w:val="00775CCE"/>
    <w:rsid w:val="007761B2"/>
    <w:rsid w:val="00780F06"/>
    <w:rsid w:val="00782DC0"/>
    <w:rsid w:val="00784801"/>
    <w:rsid w:val="0078560B"/>
    <w:rsid w:val="007871A5"/>
    <w:rsid w:val="00787635"/>
    <w:rsid w:val="00787C73"/>
    <w:rsid w:val="0079013F"/>
    <w:rsid w:val="00794EA4"/>
    <w:rsid w:val="007966A6"/>
    <w:rsid w:val="00796FFD"/>
    <w:rsid w:val="00797D09"/>
    <w:rsid w:val="007A1C61"/>
    <w:rsid w:val="007A22E9"/>
    <w:rsid w:val="007A2516"/>
    <w:rsid w:val="007A28F7"/>
    <w:rsid w:val="007A4C04"/>
    <w:rsid w:val="007A64C6"/>
    <w:rsid w:val="007B5BFA"/>
    <w:rsid w:val="007B7193"/>
    <w:rsid w:val="007B723F"/>
    <w:rsid w:val="007B7BE8"/>
    <w:rsid w:val="007C2743"/>
    <w:rsid w:val="007C4686"/>
    <w:rsid w:val="007D0153"/>
    <w:rsid w:val="007D058B"/>
    <w:rsid w:val="007D13F5"/>
    <w:rsid w:val="007D70E3"/>
    <w:rsid w:val="007E3C1F"/>
    <w:rsid w:val="007E3DFF"/>
    <w:rsid w:val="007E5A3B"/>
    <w:rsid w:val="007E5E3D"/>
    <w:rsid w:val="007E66C6"/>
    <w:rsid w:val="007E6A81"/>
    <w:rsid w:val="007E6DEE"/>
    <w:rsid w:val="007F101F"/>
    <w:rsid w:val="007F2E8C"/>
    <w:rsid w:val="007F2ECF"/>
    <w:rsid w:val="007F3985"/>
    <w:rsid w:val="007F445E"/>
    <w:rsid w:val="007F639D"/>
    <w:rsid w:val="007F7B9E"/>
    <w:rsid w:val="00801EFF"/>
    <w:rsid w:val="00804805"/>
    <w:rsid w:val="00804AFA"/>
    <w:rsid w:val="00804D4A"/>
    <w:rsid w:val="00804F17"/>
    <w:rsid w:val="008101CB"/>
    <w:rsid w:val="0081129E"/>
    <w:rsid w:val="00811BEE"/>
    <w:rsid w:val="008128BB"/>
    <w:rsid w:val="00813904"/>
    <w:rsid w:val="0081562E"/>
    <w:rsid w:val="00816207"/>
    <w:rsid w:val="008209D6"/>
    <w:rsid w:val="00820D8D"/>
    <w:rsid w:val="00820EE3"/>
    <w:rsid w:val="008210D2"/>
    <w:rsid w:val="0082168E"/>
    <w:rsid w:val="00822942"/>
    <w:rsid w:val="00822A7A"/>
    <w:rsid w:val="00824957"/>
    <w:rsid w:val="00824B5D"/>
    <w:rsid w:val="008252C7"/>
    <w:rsid w:val="00832389"/>
    <w:rsid w:val="008341C0"/>
    <w:rsid w:val="00837F08"/>
    <w:rsid w:val="00840EE2"/>
    <w:rsid w:val="00846478"/>
    <w:rsid w:val="00847760"/>
    <w:rsid w:val="008477E9"/>
    <w:rsid w:val="00847A63"/>
    <w:rsid w:val="00851397"/>
    <w:rsid w:val="00851CC9"/>
    <w:rsid w:val="00852228"/>
    <w:rsid w:val="00854DD7"/>
    <w:rsid w:val="00855D7D"/>
    <w:rsid w:val="008572AA"/>
    <w:rsid w:val="00857A15"/>
    <w:rsid w:val="008621F9"/>
    <w:rsid w:val="00862F13"/>
    <w:rsid w:val="00863139"/>
    <w:rsid w:val="0086410D"/>
    <w:rsid w:val="00864848"/>
    <w:rsid w:val="00865EA2"/>
    <w:rsid w:val="008667E8"/>
    <w:rsid w:val="008669A3"/>
    <w:rsid w:val="00866D79"/>
    <w:rsid w:val="00867C82"/>
    <w:rsid w:val="00871E10"/>
    <w:rsid w:val="0087293E"/>
    <w:rsid w:val="00873362"/>
    <w:rsid w:val="00873908"/>
    <w:rsid w:val="008806EF"/>
    <w:rsid w:val="00883923"/>
    <w:rsid w:val="00883B8D"/>
    <w:rsid w:val="0088440D"/>
    <w:rsid w:val="00884DBC"/>
    <w:rsid w:val="00886384"/>
    <w:rsid w:val="008869BB"/>
    <w:rsid w:val="00891421"/>
    <w:rsid w:val="008923B7"/>
    <w:rsid w:val="008923C0"/>
    <w:rsid w:val="00894E1E"/>
    <w:rsid w:val="00896232"/>
    <w:rsid w:val="008A03C1"/>
    <w:rsid w:val="008A0493"/>
    <w:rsid w:val="008A29DA"/>
    <w:rsid w:val="008A3856"/>
    <w:rsid w:val="008A3DA7"/>
    <w:rsid w:val="008A50D6"/>
    <w:rsid w:val="008B074B"/>
    <w:rsid w:val="008B0FBD"/>
    <w:rsid w:val="008B11CA"/>
    <w:rsid w:val="008B1322"/>
    <w:rsid w:val="008B16CA"/>
    <w:rsid w:val="008B7556"/>
    <w:rsid w:val="008C2ADE"/>
    <w:rsid w:val="008C2EF9"/>
    <w:rsid w:val="008C418D"/>
    <w:rsid w:val="008C76B6"/>
    <w:rsid w:val="008D02C6"/>
    <w:rsid w:val="008D0641"/>
    <w:rsid w:val="008D3BD6"/>
    <w:rsid w:val="008D51D7"/>
    <w:rsid w:val="008D5BB6"/>
    <w:rsid w:val="008D6EC5"/>
    <w:rsid w:val="008E088F"/>
    <w:rsid w:val="008E0AA9"/>
    <w:rsid w:val="008E21CD"/>
    <w:rsid w:val="008E2D5B"/>
    <w:rsid w:val="008E361F"/>
    <w:rsid w:val="008E5EEB"/>
    <w:rsid w:val="008F0E99"/>
    <w:rsid w:val="008F2B88"/>
    <w:rsid w:val="008F6850"/>
    <w:rsid w:val="0090079B"/>
    <w:rsid w:val="00900A09"/>
    <w:rsid w:val="0090101F"/>
    <w:rsid w:val="009016EF"/>
    <w:rsid w:val="00902417"/>
    <w:rsid w:val="00902DB0"/>
    <w:rsid w:val="009054D7"/>
    <w:rsid w:val="009135DF"/>
    <w:rsid w:val="00913B0A"/>
    <w:rsid w:val="00914E58"/>
    <w:rsid w:val="00915743"/>
    <w:rsid w:val="00915B08"/>
    <w:rsid w:val="009162FE"/>
    <w:rsid w:val="009203DF"/>
    <w:rsid w:val="00920CC5"/>
    <w:rsid w:val="00925481"/>
    <w:rsid w:val="00930C1D"/>
    <w:rsid w:val="00933A3B"/>
    <w:rsid w:val="0093597C"/>
    <w:rsid w:val="00935ECE"/>
    <w:rsid w:val="009412DD"/>
    <w:rsid w:val="009426B8"/>
    <w:rsid w:val="00942D99"/>
    <w:rsid w:val="0094523E"/>
    <w:rsid w:val="00945B7C"/>
    <w:rsid w:val="0094670A"/>
    <w:rsid w:val="00955EE6"/>
    <w:rsid w:val="00955F5C"/>
    <w:rsid w:val="00956035"/>
    <w:rsid w:val="009566C8"/>
    <w:rsid w:val="0095703A"/>
    <w:rsid w:val="00963B3E"/>
    <w:rsid w:val="00964D0E"/>
    <w:rsid w:val="00965A63"/>
    <w:rsid w:val="00967A6D"/>
    <w:rsid w:val="00967C4A"/>
    <w:rsid w:val="0097148E"/>
    <w:rsid w:val="0097338C"/>
    <w:rsid w:val="0097395D"/>
    <w:rsid w:val="009805BF"/>
    <w:rsid w:val="00980B40"/>
    <w:rsid w:val="00982580"/>
    <w:rsid w:val="0098625C"/>
    <w:rsid w:val="00987FD9"/>
    <w:rsid w:val="0099391C"/>
    <w:rsid w:val="009977A3"/>
    <w:rsid w:val="009A0D98"/>
    <w:rsid w:val="009A44D0"/>
    <w:rsid w:val="009A44E0"/>
    <w:rsid w:val="009A4724"/>
    <w:rsid w:val="009A5D9E"/>
    <w:rsid w:val="009A5EF3"/>
    <w:rsid w:val="009A5F17"/>
    <w:rsid w:val="009A6297"/>
    <w:rsid w:val="009B0B8F"/>
    <w:rsid w:val="009B0E9E"/>
    <w:rsid w:val="009B2B16"/>
    <w:rsid w:val="009B33FF"/>
    <w:rsid w:val="009B44EF"/>
    <w:rsid w:val="009B4A77"/>
    <w:rsid w:val="009B519E"/>
    <w:rsid w:val="009C06D8"/>
    <w:rsid w:val="009C6F11"/>
    <w:rsid w:val="009C74DE"/>
    <w:rsid w:val="009E0DBA"/>
    <w:rsid w:val="009E1884"/>
    <w:rsid w:val="009E28B7"/>
    <w:rsid w:val="009E5903"/>
    <w:rsid w:val="009E594A"/>
    <w:rsid w:val="009E5A14"/>
    <w:rsid w:val="009E62EB"/>
    <w:rsid w:val="009E663E"/>
    <w:rsid w:val="009E7057"/>
    <w:rsid w:val="009F5813"/>
    <w:rsid w:val="009F7FAC"/>
    <w:rsid w:val="00A035D3"/>
    <w:rsid w:val="00A036AD"/>
    <w:rsid w:val="00A05574"/>
    <w:rsid w:val="00A055DD"/>
    <w:rsid w:val="00A06E11"/>
    <w:rsid w:val="00A072E5"/>
    <w:rsid w:val="00A1021D"/>
    <w:rsid w:val="00A133AD"/>
    <w:rsid w:val="00A16DC4"/>
    <w:rsid w:val="00A17E67"/>
    <w:rsid w:val="00A20A9F"/>
    <w:rsid w:val="00A20D18"/>
    <w:rsid w:val="00A22F7D"/>
    <w:rsid w:val="00A24132"/>
    <w:rsid w:val="00A246B3"/>
    <w:rsid w:val="00A25173"/>
    <w:rsid w:val="00A2688A"/>
    <w:rsid w:val="00A30618"/>
    <w:rsid w:val="00A31E70"/>
    <w:rsid w:val="00A32272"/>
    <w:rsid w:val="00A37617"/>
    <w:rsid w:val="00A40C16"/>
    <w:rsid w:val="00A41BC9"/>
    <w:rsid w:val="00A42BBA"/>
    <w:rsid w:val="00A4433B"/>
    <w:rsid w:val="00A45A6D"/>
    <w:rsid w:val="00A46750"/>
    <w:rsid w:val="00A469B1"/>
    <w:rsid w:val="00A50C6D"/>
    <w:rsid w:val="00A5160D"/>
    <w:rsid w:val="00A51C63"/>
    <w:rsid w:val="00A55761"/>
    <w:rsid w:val="00A565F4"/>
    <w:rsid w:val="00A609A9"/>
    <w:rsid w:val="00A6363E"/>
    <w:rsid w:val="00A63A2E"/>
    <w:rsid w:val="00A647AE"/>
    <w:rsid w:val="00A67063"/>
    <w:rsid w:val="00A67D89"/>
    <w:rsid w:val="00A70527"/>
    <w:rsid w:val="00A74152"/>
    <w:rsid w:val="00A8155D"/>
    <w:rsid w:val="00A82C76"/>
    <w:rsid w:val="00A865CC"/>
    <w:rsid w:val="00A86D82"/>
    <w:rsid w:val="00A87E08"/>
    <w:rsid w:val="00A917D8"/>
    <w:rsid w:val="00A91C39"/>
    <w:rsid w:val="00A93B86"/>
    <w:rsid w:val="00A94485"/>
    <w:rsid w:val="00A95717"/>
    <w:rsid w:val="00A97BF5"/>
    <w:rsid w:val="00AA1043"/>
    <w:rsid w:val="00AA15E4"/>
    <w:rsid w:val="00AB0A95"/>
    <w:rsid w:val="00AB3072"/>
    <w:rsid w:val="00AB3705"/>
    <w:rsid w:val="00AB3760"/>
    <w:rsid w:val="00AB4774"/>
    <w:rsid w:val="00AB526F"/>
    <w:rsid w:val="00AC0C9E"/>
    <w:rsid w:val="00AC5895"/>
    <w:rsid w:val="00AC5D3C"/>
    <w:rsid w:val="00AC7294"/>
    <w:rsid w:val="00AD0FDB"/>
    <w:rsid w:val="00AD21D9"/>
    <w:rsid w:val="00AD57E8"/>
    <w:rsid w:val="00AD65EA"/>
    <w:rsid w:val="00AE51F5"/>
    <w:rsid w:val="00AE634C"/>
    <w:rsid w:val="00AE7A6E"/>
    <w:rsid w:val="00AF0D6F"/>
    <w:rsid w:val="00AF36BF"/>
    <w:rsid w:val="00AF3B5B"/>
    <w:rsid w:val="00B00218"/>
    <w:rsid w:val="00B01AD5"/>
    <w:rsid w:val="00B01BDE"/>
    <w:rsid w:val="00B038A9"/>
    <w:rsid w:val="00B04261"/>
    <w:rsid w:val="00B04DD7"/>
    <w:rsid w:val="00B05192"/>
    <w:rsid w:val="00B06B6E"/>
    <w:rsid w:val="00B0740A"/>
    <w:rsid w:val="00B114F5"/>
    <w:rsid w:val="00B11EDC"/>
    <w:rsid w:val="00B12C43"/>
    <w:rsid w:val="00B150F6"/>
    <w:rsid w:val="00B15A89"/>
    <w:rsid w:val="00B168F3"/>
    <w:rsid w:val="00B25925"/>
    <w:rsid w:val="00B25A57"/>
    <w:rsid w:val="00B3150A"/>
    <w:rsid w:val="00B34114"/>
    <w:rsid w:val="00B402E4"/>
    <w:rsid w:val="00B409CD"/>
    <w:rsid w:val="00B445B6"/>
    <w:rsid w:val="00B465F3"/>
    <w:rsid w:val="00B46E99"/>
    <w:rsid w:val="00B503A8"/>
    <w:rsid w:val="00B50441"/>
    <w:rsid w:val="00B56EB4"/>
    <w:rsid w:val="00B6070D"/>
    <w:rsid w:val="00B61875"/>
    <w:rsid w:val="00B621AF"/>
    <w:rsid w:val="00B63E0E"/>
    <w:rsid w:val="00B6512A"/>
    <w:rsid w:val="00B7203D"/>
    <w:rsid w:val="00B72790"/>
    <w:rsid w:val="00B74BE4"/>
    <w:rsid w:val="00B835F4"/>
    <w:rsid w:val="00B85F86"/>
    <w:rsid w:val="00B8704C"/>
    <w:rsid w:val="00B90574"/>
    <w:rsid w:val="00B942AE"/>
    <w:rsid w:val="00BA0710"/>
    <w:rsid w:val="00BA35F4"/>
    <w:rsid w:val="00BA7CEA"/>
    <w:rsid w:val="00BB017E"/>
    <w:rsid w:val="00BB104A"/>
    <w:rsid w:val="00BB71EB"/>
    <w:rsid w:val="00BB7519"/>
    <w:rsid w:val="00BC0326"/>
    <w:rsid w:val="00BC0C0F"/>
    <w:rsid w:val="00BC590D"/>
    <w:rsid w:val="00BD0223"/>
    <w:rsid w:val="00BD0E6D"/>
    <w:rsid w:val="00BD2E9B"/>
    <w:rsid w:val="00BD646B"/>
    <w:rsid w:val="00BD6543"/>
    <w:rsid w:val="00BD70EA"/>
    <w:rsid w:val="00BE2372"/>
    <w:rsid w:val="00BE2916"/>
    <w:rsid w:val="00BE35FE"/>
    <w:rsid w:val="00BE5BB0"/>
    <w:rsid w:val="00BE6852"/>
    <w:rsid w:val="00BF1ED3"/>
    <w:rsid w:val="00BF2A4B"/>
    <w:rsid w:val="00BF54FF"/>
    <w:rsid w:val="00BF66E3"/>
    <w:rsid w:val="00BF6E03"/>
    <w:rsid w:val="00BF722B"/>
    <w:rsid w:val="00C01BB3"/>
    <w:rsid w:val="00C027BF"/>
    <w:rsid w:val="00C02EBE"/>
    <w:rsid w:val="00C0408D"/>
    <w:rsid w:val="00C04A61"/>
    <w:rsid w:val="00C04A93"/>
    <w:rsid w:val="00C063F8"/>
    <w:rsid w:val="00C06ECD"/>
    <w:rsid w:val="00C11AF9"/>
    <w:rsid w:val="00C121F2"/>
    <w:rsid w:val="00C15DEC"/>
    <w:rsid w:val="00C17AA3"/>
    <w:rsid w:val="00C17B1B"/>
    <w:rsid w:val="00C22C38"/>
    <w:rsid w:val="00C22C5C"/>
    <w:rsid w:val="00C2407B"/>
    <w:rsid w:val="00C24C61"/>
    <w:rsid w:val="00C32380"/>
    <w:rsid w:val="00C3639D"/>
    <w:rsid w:val="00C377BC"/>
    <w:rsid w:val="00C4150A"/>
    <w:rsid w:val="00C4381D"/>
    <w:rsid w:val="00C43BC9"/>
    <w:rsid w:val="00C46653"/>
    <w:rsid w:val="00C466ED"/>
    <w:rsid w:val="00C47DD1"/>
    <w:rsid w:val="00C50071"/>
    <w:rsid w:val="00C50AC9"/>
    <w:rsid w:val="00C5225D"/>
    <w:rsid w:val="00C554D3"/>
    <w:rsid w:val="00C5661D"/>
    <w:rsid w:val="00C60571"/>
    <w:rsid w:val="00C62793"/>
    <w:rsid w:val="00C6354D"/>
    <w:rsid w:val="00C710FE"/>
    <w:rsid w:val="00C71CA2"/>
    <w:rsid w:val="00C81D80"/>
    <w:rsid w:val="00C8226E"/>
    <w:rsid w:val="00C8288A"/>
    <w:rsid w:val="00C853D5"/>
    <w:rsid w:val="00C86159"/>
    <w:rsid w:val="00C86F8B"/>
    <w:rsid w:val="00C90404"/>
    <w:rsid w:val="00C91402"/>
    <w:rsid w:val="00C927C2"/>
    <w:rsid w:val="00C95071"/>
    <w:rsid w:val="00C96232"/>
    <w:rsid w:val="00C970EB"/>
    <w:rsid w:val="00CA12A6"/>
    <w:rsid w:val="00CA2214"/>
    <w:rsid w:val="00CA323F"/>
    <w:rsid w:val="00CA3297"/>
    <w:rsid w:val="00CA3F11"/>
    <w:rsid w:val="00CA46FA"/>
    <w:rsid w:val="00CA5354"/>
    <w:rsid w:val="00CB024C"/>
    <w:rsid w:val="00CB1E56"/>
    <w:rsid w:val="00CB236E"/>
    <w:rsid w:val="00CB2C5F"/>
    <w:rsid w:val="00CB7295"/>
    <w:rsid w:val="00CC0B36"/>
    <w:rsid w:val="00CC0F18"/>
    <w:rsid w:val="00CC1D53"/>
    <w:rsid w:val="00CC4294"/>
    <w:rsid w:val="00CC53F6"/>
    <w:rsid w:val="00CC683A"/>
    <w:rsid w:val="00CD0440"/>
    <w:rsid w:val="00CD0BBC"/>
    <w:rsid w:val="00CD1FAF"/>
    <w:rsid w:val="00CD2C7E"/>
    <w:rsid w:val="00CD2D57"/>
    <w:rsid w:val="00CE1CD4"/>
    <w:rsid w:val="00CE24CE"/>
    <w:rsid w:val="00CE2D36"/>
    <w:rsid w:val="00CE3DAA"/>
    <w:rsid w:val="00CE3DEE"/>
    <w:rsid w:val="00CE56DC"/>
    <w:rsid w:val="00CE5AAA"/>
    <w:rsid w:val="00CE6ED1"/>
    <w:rsid w:val="00CE7901"/>
    <w:rsid w:val="00CE7A29"/>
    <w:rsid w:val="00CE7B5D"/>
    <w:rsid w:val="00CF2006"/>
    <w:rsid w:val="00CF52AE"/>
    <w:rsid w:val="00D00930"/>
    <w:rsid w:val="00D01130"/>
    <w:rsid w:val="00D018F9"/>
    <w:rsid w:val="00D02354"/>
    <w:rsid w:val="00D031DD"/>
    <w:rsid w:val="00D0332F"/>
    <w:rsid w:val="00D03913"/>
    <w:rsid w:val="00D04D28"/>
    <w:rsid w:val="00D100E0"/>
    <w:rsid w:val="00D10529"/>
    <w:rsid w:val="00D1169B"/>
    <w:rsid w:val="00D20B26"/>
    <w:rsid w:val="00D252E8"/>
    <w:rsid w:val="00D258FD"/>
    <w:rsid w:val="00D26BA6"/>
    <w:rsid w:val="00D27BD0"/>
    <w:rsid w:val="00D3189B"/>
    <w:rsid w:val="00D32592"/>
    <w:rsid w:val="00D32D80"/>
    <w:rsid w:val="00D3334D"/>
    <w:rsid w:val="00D40B2B"/>
    <w:rsid w:val="00D45A77"/>
    <w:rsid w:val="00D46D4A"/>
    <w:rsid w:val="00D500DE"/>
    <w:rsid w:val="00D508E5"/>
    <w:rsid w:val="00D50D60"/>
    <w:rsid w:val="00D51DF1"/>
    <w:rsid w:val="00D52136"/>
    <w:rsid w:val="00D52E48"/>
    <w:rsid w:val="00D54252"/>
    <w:rsid w:val="00D545E9"/>
    <w:rsid w:val="00D57BA8"/>
    <w:rsid w:val="00D57BED"/>
    <w:rsid w:val="00D57E09"/>
    <w:rsid w:val="00D61398"/>
    <w:rsid w:val="00D6597B"/>
    <w:rsid w:val="00D65E1B"/>
    <w:rsid w:val="00D669C0"/>
    <w:rsid w:val="00D671D8"/>
    <w:rsid w:val="00D711B6"/>
    <w:rsid w:val="00D71F17"/>
    <w:rsid w:val="00D750E3"/>
    <w:rsid w:val="00D753B9"/>
    <w:rsid w:val="00D760DF"/>
    <w:rsid w:val="00D761E4"/>
    <w:rsid w:val="00D76E15"/>
    <w:rsid w:val="00D8667A"/>
    <w:rsid w:val="00D90779"/>
    <w:rsid w:val="00D92719"/>
    <w:rsid w:val="00D9495F"/>
    <w:rsid w:val="00D96367"/>
    <w:rsid w:val="00DA089F"/>
    <w:rsid w:val="00DA1B3F"/>
    <w:rsid w:val="00DA2AA8"/>
    <w:rsid w:val="00DA430D"/>
    <w:rsid w:val="00DA548F"/>
    <w:rsid w:val="00DA5B12"/>
    <w:rsid w:val="00DA70B4"/>
    <w:rsid w:val="00DA775D"/>
    <w:rsid w:val="00DB1E72"/>
    <w:rsid w:val="00DB29A7"/>
    <w:rsid w:val="00DB2DF8"/>
    <w:rsid w:val="00DB4283"/>
    <w:rsid w:val="00DB7B09"/>
    <w:rsid w:val="00DB7B82"/>
    <w:rsid w:val="00DB7E0E"/>
    <w:rsid w:val="00DC7EEB"/>
    <w:rsid w:val="00DD1E23"/>
    <w:rsid w:val="00DD3936"/>
    <w:rsid w:val="00DD4191"/>
    <w:rsid w:val="00DD58CD"/>
    <w:rsid w:val="00DD6FB0"/>
    <w:rsid w:val="00DD7E9F"/>
    <w:rsid w:val="00DE1567"/>
    <w:rsid w:val="00DE3A51"/>
    <w:rsid w:val="00DE4D53"/>
    <w:rsid w:val="00DE514B"/>
    <w:rsid w:val="00DE57AB"/>
    <w:rsid w:val="00DE6722"/>
    <w:rsid w:val="00DE7662"/>
    <w:rsid w:val="00DE7B62"/>
    <w:rsid w:val="00DE7DA3"/>
    <w:rsid w:val="00DF142C"/>
    <w:rsid w:val="00DF279A"/>
    <w:rsid w:val="00DF2E71"/>
    <w:rsid w:val="00DF739C"/>
    <w:rsid w:val="00DF73A4"/>
    <w:rsid w:val="00DF7667"/>
    <w:rsid w:val="00DF78F7"/>
    <w:rsid w:val="00E01076"/>
    <w:rsid w:val="00E06867"/>
    <w:rsid w:val="00E1031A"/>
    <w:rsid w:val="00E107B1"/>
    <w:rsid w:val="00E13769"/>
    <w:rsid w:val="00E174F6"/>
    <w:rsid w:val="00E23674"/>
    <w:rsid w:val="00E2483E"/>
    <w:rsid w:val="00E25F5B"/>
    <w:rsid w:val="00E27EC3"/>
    <w:rsid w:val="00E307EF"/>
    <w:rsid w:val="00E3191D"/>
    <w:rsid w:val="00E3528D"/>
    <w:rsid w:val="00E35468"/>
    <w:rsid w:val="00E35B1F"/>
    <w:rsid w:val="00E456DE"/>
    <w:rsid w:val="00E468B9"/>
    <w:rsid w:val="00E46E35"/>
    <w:rsid w:val="00E50E07"/>
    <w:rsid w:val="00E53079"/>
    <w:rsid w:val="00E55E02"/>
    <w:rsid w:val="00E5767B"/>
    <w:rsid w:val="00E60554"/>
    <w:rsid w:val="00E60681"/>
    <w:rsid w:val="00E63565"/>
    <w:rsid w:val="00E700BA"/>
    <w:rsid w:val="00E72839"/>
    <w:rsid w:val="00E73480"/>
    <w:rsid w:val="00E82590"/>
    <w:rsid w:val="00E827AF"/>
    <w:rsid w:val="00E83BAF"/>
    <w:rsid w:val="00E848A3"/>
    <w:rsid w:val="00E84A8D"/>
    <w:rsid w:val="00E902D3"/>
    <w:rsid w:val="00E90899"/>
    <w:rsid w:val="00E90D07"/>
    <w:rsid w:val="00E91D13"/>
    <w:rsid w:val="00E93668"/>
    <w:rsid w:val="00E93844"/>
    <w:rsid w:val="00E94BEB"/>
    <w:rsid w:val="00E95A86"/>
    <w:rsid w:val="00E96F04"/>
    <w:rsid w:val="00EA03CE"/>
    <w:rsid w:val="00EA0CE9"/>
    <w:rsid w:val="00EA4E1C"/>
    <w:rsid w:val="00EB204B"/>
    <w:rsid w:val="00EB4E64"/>
    <w:rsid w:val="00EB6790"/>
    <w:rsid w:val="00EB697D"/>
    <w:rsid w:val="00EB69B2"/>
    <w:rsid w:val="00EB7D1D"/>
    <w:rsid w:val="00EC0804"/>
    <w:rsid w:val="00EC0B81"/>
    <w:rsid w:val="00EC0BB6"/>
    <w:rsid w:val="00EC22A9"/>
    <w:rsid w:val="00EC511A"/>
    <w:rsid w:val="00EC5672"/>
    <w:rsid w:val="00EC63BA"/>
    <w:rsid w:val="00EC6AEE"/>
    <w:rsid w:val="00ED29AC"/>
    <w:rsid w:val="00ED2F7B"/>
    <w:rsid w:val="00ED34D1"/>
    <w:rsid w:val="00ED37CC"/>
    <w:rsid w:val="00ED3878"/>
    <w:rsid w:val="00ED449E"/>
    <w:rsid w:val="00ED6874"/>
    <w:rsid w:val="00ED6A7B"/>
    <w:rsid w:val="00EE0AB3"/>
    <w:rsid w:val="00EE0F95"/>
    <w:rsid w:val="00EE1324"/>
    <w:rsid w:val="00EE2962"/>
    <w:rsid w:val="00EE43C6"/>
    <w:rsid w:val="00EE57B5"/>
    <w:rsid w:val="00EE6FF3"/>
    <w:rsid w:val="00EF3356"/>
    <w:rsid w:val="00F008DE"/>
    <w:rsid w:val="00F01876"/>
    <w:rsid w:val="00F02530"/>
    <w:rsid w:val="00F0607F"/>
    <w:rsid w:val="00F07F9B"/>
    <w:rsid w:val="00F104A2"/>
    <w:rsid w:val="00F10AB1"/>
    <w:rsid w:val="00F10F29"/>
    <w:rsid w:val="00F134F6"/>
    <w:rsid w:val="00F16078"/>
    <w:rsid w:val="00F16979"/>
    <w:rsid w:val="00F22C33"/>
    <w:rsid w:val="00F230CA"/>
    <w:rsid w:val="00F26CBB"/>
    <w:rsid w:val="00F3051B"/>
    <w:rsid w:val="00F313D9"/>
    <w:rsid w:val="00F33041"/>
    <w:rsid w:val="00F35F16"/>
    <w:rsid w:val="00F360A5"/>
    <w:rsid w:val="00F3613B"/>
    <w:rsid w:val="00F36FCD"/>
    <w:rsid w:val="00F45FB7"/>
    <w:rsid w:val="00F4632B"/>
    <w:rsid w:val="00F46760"/>
    <w:rsid w:val="00F474C2"/>
    <w:rsid w:val="00F47F76"/>
    <w:rsid w:val="00F50099"/>
    <w:rsid w:val="00F5091C"/>
    <w:rsid w:val="00F51D41"/>
    <w:rsid w:val="00F5236D"/>
    <w:rsid w:val="00F56C8C"/>
    <w:rsid w:val="00F61882"/>
    <w:rsid w:val="00F62B74"/>
    <w:rsid w:val="00F64322"/>
    <w:rsid w:val="00F65014"/>
    <w:rsid w:val="00F6691C"/>
    <w:rsid w:val="00F7094B"/>
    <w:rsid w:val="00F7269C"/>
    <w:rsid w:val="00F727BB"/>
    <w:rsid w:val="00F73E0D"/>
    <w:rsid w:val="00F810B9"/>
    <w:rsid w:val="00F8271C"/>
    <w:rsid w:val="00F8430F"/>
    <w:rsid w:val="00F87B5C"/>
    <w:rsid w:val="00F90810"/>
    <w:rsid w:val="00F90B98"/>
    <w:rsid w:val="00F92FB8"/>
    <w:rsid w:val="00F94038"/>
    <w:rsid w:val="00F948EE"/>
    <w:rsid w:val="00F95164"/>
    <w:rsid w:val="00F9602C"/>
    <w:rsid w:val="00FA415D"/>
    <w:rsid w:val="00FA4367"/>
    <w:rsid w:val="00FA492B"/>
    <w:rsid w:val="00FA60ED"/>
    <w:rsid w:val="00FA6133"/>
    <w:rsid w:val="00FA6D4E"/>
    <w:rsid w:val="00FA736F"/>
    <w:rsid w:val="00FB2A3C"/>
    <w:rsid w:val="00FB7A9B"/>
    <w:rsid w:val="00FC078E"/>
    <w:rsid w:val="00FD08DD"/>
    <w:rsid w:val="00FD154A"/>
    <w:rsid w:val="00FD24C0"/>
    <w:rsid w:val="00FD2692"/>
    <w:rsid w:val="00FD66E8"/>
    <w:rsid w:val="00FD6886"/>
    <w:rsid w:val="00FD762D"/>
    <w:rsid w:val="00FE25A7"/>
    <w:rsid w:val="00FF18D4"/>
    <w:rsid w:val="00FF1C89"/>
    <w:rsid w:val="00FF36D1"/>
    <w:rsid w:val="00FF52FE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174ED"/>
  <w15:docId w15:val="{5A79FCDB-2E3D-4349-A8BC-A927EC62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D9"/>
  </w:style>
  <w:style w:type="paragraph" w:styleId="1">
    <w:name w:val="heading 1"/>
    <w:basedOn w:val="a"/>
    <w:next w:val="a"/>
    <w:link w:val="10"/>
    <w:uiPriority w:val="9"/>
    <w:qFormat/>
    <w:rsid w:val="009E1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02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33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12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D7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A7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75D"/>
  </w:style>
  <w:style w:type="paragraph" w:styleId="ab">
    <w:name w:val="footer"/>
    <w:basedOn w:val="a"/>
    <w:link w:val="ac"/>
    <w:uiPriority w:val="99"/>
    <w:unhideWhenUsed/>
    <w:rsid w:val="00DA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75D"/>
  </w:style>
  <w:style w:type="character" w:customStyle="1" w:styleId="30">
    <w:name w:val="Заголовок 3 Знак"/>
    <w:basedOn w:val="a0"/>
    <w:link w:val="3"/>
    <w:uiPriority w:val="9"/>
    <w:rsid w:val="005D5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E18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ad">
    <w:name w:val="Table Grid"/>
    <w:basedOn w:val="a1"/>
    <w:uiPriority w:val="59"/>
    <w:rsid w:val="008B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5FC7E-4F4E-49DE-AC2D-C4590C8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02T05:35:00Z</cp:lastPrinted>
  <dcterms:created xsi:type="dcterms:W3CDTF">2015-11-19T04:25:00Z</dcterms:created>
  <dcterms:modified xsi:type="dcterms:W3CDTF">2018-12-10T04:21:00Z</dcterms:modified>
</cp:coreProperties>
</file>